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7  张文襄公  之洞  年谱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7  张文襄公  之洞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7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7  张文襄公  之洞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